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về thời hạn gửi báo cáo quyết toán vốn đầu tư công nguồn ngân sách Nhà nước theo năm ngân sách thuộc ngân sách của Ủy ban nhân dân cấp tỉnh, cấp huyện quản lý; trình tự, thời hạn lập, gửi, xét duyệt, thẩm định và ra thông báo thẩm định quyết toán vốn đầu tư công nguồn ngân sách Nhà nước theo năm ngân sách thuộc ngân sách của Ủy ban nhân dân cấp xã quản lý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2023/QĐ-UBND</w:t>
      </w:r>
    </w:p>
    <w:p>
      <w:r>
        <w:t>Sóc Trăng, ngày 20 tháng 7 năm 2023</w:t>
      </w:r>
    </w:p>
    <w:p>
      <w:r>
        <w:t>QUYẾT ĐỊNH</w:t>
      </w:r>
    </w:p>
    <w:p>
      <w:r>
        <w:t>BAN HÀNH QUY ĐỊNH THỜI HẠN GỬI BÁO CÁO QUYẾT TOÁN VỐN ĐẦU TƯ CÔNG NGUỒN NGÂN SÁCH NHÀ NƯỚC THEO NĂM NGÂN SÁCH THUỘC NGÂN SÁCH CỦA ỦY BAN NHÂN DÂN CẤP TỈNH, CẤP HUYỆN QUẢN LÝ; TRÌNH TỰ, THỜI HẠN LẬP, GỬI, XÉT DUYỆT, THẨM ĐỊNH VÀ RA THÔNG BÁO THẨM ĐỊNH QUYẾT TOÁN VỐN ĐẦU TƯ CÔNG NGUỒN NGÂN SÁCH NHÀ NƯỚC THEO NĂM NGÂN SÁCH THUỘC NGÂN SÁCH CỦA ỦY BAN NHÂN DÂN CẤP XÃ QUẢN LÝ TRÊN ĐỊA BÀN TỈNH SÓC TRĂNG</w:t>
      </w:r>
    </w:p>
    <w:p>
      <w:r>
        <w:t>ỦY BAN NHÂN DÂN TỈNH SÓC TRĂ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99/2021/NĐ-CP ngày 11 tháng 11 năm 2021 của Chính phủ quy định về quản lý, thanh toán, quyết toán dự án sử dụng vốn đầu tư công;</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ỉnh Sóc Trăng.</w:t>
      </w:r>
    </w:p>
    <w:p>
      <w:r>
        <w:t>QUYẾT ĐỊNH:</w:t>
      </w:r>
    </w:p>
    <w:p>
      <w:r>
        <w:t>Điều 1.  Ban hành kèm theo Quyết định này Quy định thời hạn gửi báo cáo quyết toán vốn đầu tư công nguồn ngân sách nhà nước theo năm ngân sách thuộc ngân sách của Ủy ban nhân dân cấp tỉnh, cấp huyện quản lý; trình tự, thời hạn lập, gửi, xét duyệt, thẩm định và ra thông báo thẩm định quyết toán vốn đầu tư công nguồn ngân sách nhà nước theo năm ngân sách thuộc ngân sách của Ủy ban nhân dân cấp xã quản lý trên địa bàn tỉnh Sóc Trăng.</w:t>
      </w:r>
    </w:p>
    <w:p>
      <w:r>
        <w:t>Điều 2.  Quyết định này có hiệu lực từ ngày 08 tháng 8 năm 2023 và thay thế Quyết định số 01/2020/QĐ-UBND ngày 03 tháng 01 năm 2020 của Ủy ban nhân dân tỉnh Sóc Trăng quy định thời hạn gửi và thẩm định báo cáo quyết toán vốn đầu tư xây dựng cơ bản thuộc nguồn vốn ngân sách nhà nước theo niên độ ngân sách hằng năm của tỉnh Sóc Trăng.</w:t>
      </w:r>
    </w:p>
    <w:p>
      <w:r>
        <w:t>Điều 3.  Chánh Văn phòng Ủy ban nhân dân tỉnh, Giám đốc Sở Tài chính, Thủ trưởng các Sở, ban, ngành tỉnh, Ủy ban nhân dân các huyện, thị xã, thành phố và Ủy ban nhân dân các xã, phường, thị trấn trên địa bàn tỉnh Sóc Trăng căn cứ Quyết định thi hành./.</w:t>
      </w:r>
    </w:p>
    <w:p>
      <w:r>
        <w:t>Nơi nhận:</w:t>
      </w:r>
    </w:p>
    <w:p>
      <w:r>
        <w:t>- Như Điều 3;</w:t>
      </w:r>
    </w:p>
    <w:p>
      <w:r>
        <w:t>- Bộ Tài chính;</w:t>
      </w:r>
    </w:p>
    <w:p>
      <w:r>
        <w:t>- Cục Kiểm tra văn bản QPPL, Bộ Tư pháp;</w:t>
      </w:r>
    </w:p>
    <w:p>
      <w:r>
        <w:t>- TT. TU, TT. HĐND tỉnh;</w:t>
      </w:r>
    </w:p>
    <w:p>
      <w:r>
        <w:t>- CT, các PCT. UBND tỉnh;</w:t>
      </w:r>
    </w:p>
    <w:p>
      <w:r>
        <w:t>- Sở Tư pháp;</w:t>
      </w:r>
    </w:p>
    <w:p>
      <w:r>
        <w:t>- Email: sotp@soctrang.gov.vn</w:t>
      </w:r>
    </w:p>
    <w:p>
      <w:r>
        <w:t>- Cổng TTĐT tỉnh;</w:t>
      </w:r>
    </w:p>
    <w:p>
      <w:r>
        <w:t>- Công báo tỉnh;</w:t>
      </w:r>
    </w:p>
    <w:p>
      <w:r>
        <w:t>- Lưu: VT, XD, TH, VX, KT, HC.</w:t>
      </w:r>
    </w:p>
    <w:p>
      <w:r>
        <w:t>TM. ỦY BAN NHÂN DÂN</w:t>
      </w:r>
    </w:p>
    <w:p>
      <w:r>
        <w:t>KT. CHỦ TỊCH</w:t>
      </w:r>
    </w:p>
    <w:p>
      <w:r>
        <w:t>PHÓ CHỦ TỊCH</w:t>
      </w:r>
    </w:p>
    <w:p>
      <w:r>
        <w:t>Lâm Hoàng Nghiệp</w:t>
      </w:r>
    </w:p>
    <w:p>
      <w:r>
        <w:t>QUY ĐỊNH</w:t>
      </w:r>
    </w:p>
    <w:p>
      <w:r>
        <w:t>THỜI HẠN GỬI BÁO CÁO QUYẾT TOÁN VỐN ĐẦU TƯ CÔNG NGUỒN NGÂN SÁCH NHÀ NƯỚC THEO NĂM NGÂN SÁCH THUỘC NGÂN SÁCH CỦA ỦY BAN NHÂN DÂN CẤP TỈNH, CẤP HUYỆN QUẢN LÝ; TRÌNH TỰ, THỜI HẠN LẬP, GỬI, XÉT DUYỆT, THẨM ĐỊNH VÀ RA THÔNG BÁO THẨM ĐỊNH QUYẾT TOÁN VỐN ĐẦU TƯ CÔNG NGUỒN NGÂN SÁCH NHÀ NƯỚC THEO NĂM NGÂN SÁCH THUỘC NGÂN SÁCH CỦA ỦY BAN NHÂN DÂN CẤP XÃ QUẢN LÝ TRÊN ĐỊA BÀN TỈNH SÓC TRĂNG</w:t>
      </w:r>
    </w:p>
    <w:p>
      <w:r>
        <w:t>(Kèm theo Quyết định số 13/2023/QĐ-UBND ngày 20 tháng 7 năm 2023 của Ủy ban nhân dân tỉnh Sóc Trăng)</w:t>
      </w:r>
    </w:p>
    <w:p>
      <w:r>
        <w:t>Điều 1. Phạm vi điều chỉnh</w:t>
      </w:r>
    </w:p>
    <w:p>
      <w:r>
        <w:t>1. Quy định này quy định thời hạn gửi báo cáo quyết toán vốn đầu tư công nguồn ngân sách nhà nước theo năm ngân sách (quyết toán theo niên độ) thuộc ngân sách của Ủy ban nhân dân cấp tỉnh, cấp huyện quản lý; trình tự, thời hạn lập, gửi, xét duyệt, thẩm định và ra thông báo thẩm định quyết toán theo niên độ thuộc ngân sách của Ủy ban nhân dân cấp xã quản lý trên địa bàn tỉnh Sóc Trăng.</w:t>
      </w:r>
    </w:p>
    <w:p>
      <w:r>
        <w:t>2. Những nội dung không quy định tại Quyết định này thực hiện theo quy định tại Nghị định số 99/2021/NĐ-CP ngày 11 tháng 11 năm 2021 của Chính phủ quy định về quản lý, thanh toán, quyết toán dự án sử dụng vốn đầu tư công.</w:t>
      </w:r>
    </w:p>
    <w:p>
      <w:r>
        <w:t>Điều 2. Đối tượng áp dụng</w:t>
      </w:r>
    </w:p>
    <w:p>
      <w:r>
        <w:t>Chủ đầu tư; sở, phòng, ban thuộc Ủy ban nhân dân cấp tỉnh, cấp huyện; Ủy ban nhân dân cấp huyện, cấp xã; cơ quan tài chính cấp tỉnh, cấp huyện và các đơn vị khác được giao quản lý vốn đầu tư công nguồn ngân sách nhà nước theo năm ngân sách.</w:t>
      </w:r>
    </w:p>
    <w:p>
      <w:r>
        <w:t>Điều 3. Thời hạn gửi báo cáo quyết toán theo niên độ thuộc ngân sách của Ủy ban nhân dân cấp tỉnh, cấp huyện quản lý</w:t>
      </w:r>
    </w:p>
    <w:p>
      <w:r>
        <w:t>1. Đối với vốn đầu tư công nguồn ngân sách của Ủy ban nhân dân cấp tỉnh quản lý</w:t>
      </w:r>
    </w:p>
    <w:p>
      <w:r>
        <w:t>Chủ đầu tư (sở, ban ngành cấp tỉnh; Ủy ban nhân dân cấp huyện và các đơn vị khác được giao quản lý vốn đầu tư công nguồn ngân sách của Ủy ban nhân dân cấp tỉnh quản lý) lập và gửi báo cáo quyết toán theo niên độ về Sở Tài chính trước ngày 15 tháng 6 năm sau năm quyết toán.</w:t>
      </w:r>
    </w:p>
    <w:p>
      <w:r>
        <w:t>2. Đối với vốn đầu tư công nguồn ngân sách của Ủy ban nhân dân cấp huyện quản lý</w:t>
      </w:r>
    </w:p>
    <w:p>
      <w:r>
        <w:t>Chủ đầu tư (phòng, ban cấp huyện và các đơn vị khác được giao quản lý vốn đầu tư công nguồn ngân sách của Ủy ban nhân dân cấp huyện quản lý) lập và gửi báo cáo quyết toán theo niên độ về Phòng Tài chính - Kế hoạch trước ngày 15 tháng 4 năm sau năm quyết toán.</w:t>
      </w:r>
    </w:p>
    <w:p>
      <w:r>
        <w:t>Điều 4. Trình tự, thời hạn lập, gửi, xét duyệt, thẩm định và ra thông báo thẩm định quyết toán theo niên độ thuộc ngân sách của Ủy ban nhân dân cấp xã quản lý</w:t>
      </w:r>
    </w:p>
    <w:p>
      <w:r>
        <w:t>1. Ủy ban nhân dân cấp xã lập và gửi báo cáo quyết toán theo niên độ về Phòng Tài chính - Kế hoạch trước ngày 15 tháng 4 năm sau năm quyết toán.</w:t>
      </w:r>
    </w:p>
    <w:p>
      <w:r>
        <w:t>2. Phòng Tài chính - Kế hoạch thẩm định và ra thông báo thẩm định báo cáo quyết toán theo niên độ cho Ủy ban nhân dân cấp xã trong thời hạn 30 ngày kể từ ngày nhận đủ hồ sơ theo quy định. Đồng thời tổng hợp số liệu vào quyết toán ngân sách địa phương hàng năm báo cáo Ủy ban nhân dân cùng cấp để trình Hội đồng nhân dân cùng cấp phê chuẩn.</w:t>
      </w:r>
    </w:p>
    <w:p>
      <w:r>
        <w:t>Trường hợp báo cáo quyết toán theo niên độ của Ủy ban nhân dân cấp xã lập chưa đúng quy định, Phòng Tài chính - Kế hoạch yêu cầu Ủy ban nhân dân cấp xã giải trình, cung cấp thông tin, số liệu cần thiết, điều chỉnh những sai sót hoặc yêu cầu lập lại báo cáo để xét duyệt theo quy định. Đồng thời yêu cầu Ủy ban nhân dân cấp xã nộp ngay các khoản phải nộp ngân sách nhà nước theo quy định và xuất toán các khoản chi sai chế độ, chi không đúng kế hoạch được giao, xử lý theo thẩm quyền hoặc đề nghị cơ quan có thẩm quyền xử lý đối với Ủy ban nhân dân cấp xã sử dụng vốn không đúng quy định.</w:t>
      </w:r>
    </w:p>
    <w:p>
      <w:r>
        <w:t>Điều 5. Điều khoản thi hành</w:t>
      </w:r>
    </w:p>
    <w:p>
      <w:r>
        <w:t>1. Sở Tài chính có trách nhiệm hướng dẫn các chủ đầu tư; sở, phòng, ban thuộc Ủy ban nhân dân tỉnh, cấp huyện; Ủy ban nhân dân cấp xã triển khai thực hiện Quyết định này.</w:t>
      </w:r>
    </w:p>
    <w:p>
      <w:r>
        <w:t>2. Trong quá trình thực hiện, nếu có phát sinh khó khăn, vướng mắc đề nghị các cơ quan, đơn vị báo cáo về Sở Tài chính để tổng hợp, nghiên cứu và đề xuất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